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351D" w14:textId="77777777" w:rsidR="00215A04" w:rsidRPr="00215A04" w:rsidRDefault="00215A04" w:rsidP="00215A04">
      <w:pPr>
        <w:keepNext/>
        <w:autoSpaceDE w:val="0"/>
        <w:autoSpaceDN w:val="0"/>
        <w:adjustRightInd w:val="0"/>
        <w:spacing w:line="487" w:lineRule="atLeast"/>
        <w:rPr>
          <w:rFonts w:ascii="ＭＳ Ｐ明朝" w:eastAsia="ＭＳ Ｐ明朝" w:hAnsi="ＭＳ Ｐ明朝" w:cs="ＭＳ 明朝"/>
          <w:kern w:val="0"/>
          <w:szCs w:val="21"/>
          <w:lang w:val="ja-JP"/>
        </w:rPr>
      </w:pPr>
      <w:r w:rsidRPr="00215A04">
        <w:rPr>
          <w:rFonts w:ascii="ＭＳ Ｐ明朝" w:eastAsia="ＭＳ Ｐ明朝" w:hAnsi="ＭＳ Ｐ明朝" w:cs="ＭＳ ゴシック" w:hint="eastAsia"/>
          <w:kern w:val="0"/>
          <w:szCs w:val="21"/>
          <w:lang w:val="ja-JP"/>
        </w:rPr>
        <w:t>様式第１号</w:t>
      </w:r>
      <w:r w:rsidRPr="00215A04">
        <w:rPr>
          <w:rFonts w:ascii="ＭＳ Ｐ明朝" w:eastAsia="ＭＳ Ｐ明朝" w:hAnsi="ＭＳ Ｐ明朝" w:cs="ＭＳ 明朝" w:hint="eastAsia"/>
          <w:kern w:val="0"/>
          <w:szCs w:val="21"/>
          <w:lang w:val="ja-JP"/>
        </w:rPr>
        <w:t>（第７条関係）</w:t>
      </w:r>
    </w:p>
    <w:p w14:paraId="492B93BE" w14:textId="77777777" w:rsidR="006F3B2F" w:rsidRPr="009D48F2" w:rsidRDefault="00CA3A4F">
      <w:pPr>
        <w:overflowPunct w:val="0"/>
        <w:autoSpaceDE w:val="0"/>
        <w:autoSpaceDN w:val="0"/>
        <w:jc w:val="center"/>
      </w:pPr>
      <w:r w:rsidRPr="009D48F2">
        <w:rPr>
          <w:rFonts w:hint="eastAsia"/>
          <w:spacing w:val="105"/>
        </w:rPr>
        <w:t>角田市</w:t>
      </w:r>
      <w:r w:rsidR="006F3B2F" w:rsidRPr="009D48F2">
        <w:rPr>
          <w:rFonts w:hint="eastAsia"/>
          <w:spacing w:val="105"/>
        </w:rPr>
        <w:t>病後児保育</w:t>
      </w:r>
      <w:r w:rsidR="00184509" w:rsidRPr="009D48F2">
        <w:rPr>
          <w:rFonts w:hint="eastAsia"/>
          <w:spacing w:val="105"/>
        </w:rPr>
        <w:t>事業</w:t>
      </w:r>
      <w:r w:rsidR="006F3B2F" w:rsidRPr="009D48F2">
        <w:rPr>
          <w:rFonts w:hint="eastAsia"/>
          <w:spacing w:val="105"/>
        </w:rPr>
        <w:t>利用申請</w:t>
      </w:r>
      <w:r w:rsidR="006F3B2F" w:rsidRPr="009D48F2">
        <w:rPr>
          <w:rFonts w:hint="eastAsia"/>
        </w:rPr>
        <w:t>書</w:t>
      </w:r>
    </w:p>
    <w:p w14:paraId="27CFC3AE" w14:textId="77777777" w:rsidR="006F3B2F" w:rsidRPr="009D48F2" w:rsidRDefault="006F3B2F" w:rsidP="004923CA">
      <w:pPr>
        <w:overflowPunct w:val="0"/>
        <w:autoSpaceDE w:val="0"/>
        <w:autoSpaceDN w:val="0"/>
        <w:ind w:right="197"/>
        <w:jc w:val="right"/>
      </w:pPr>
      <w:r w:rsidRPr="009D48F2">
        <w:rPr>
          <w:rFonts w:hint="eastAsia"/>
        </w:rPr>
        <w:t xml:space="preserve">　　　　年　　月　　日</w:t>
      </w:r>
    </w:p>
    <w:p w14:paraId="6892B403" w14:textId="77777777" w:rsidR="006F3B2F" w:rsidRPr="009D48F2" w:rsidRDefault="006F3B2F">
      <w:pPr>
        <w:overflowPunct w:val="0"/>
        <w:autoSpaceDE w:val="0"/>
        <w:autoSpaceDN w:val="0"/>
      </w:pPr>
      <w:r w:rsidRPr="009D48F2">
        <w:rPr>
          <w:rFonts w:hint="eastAsia"/>
        </w:rPr>
        <w:t xml:space="preserve">　</w:t>
      </w:r>
      <w:r w:rsidR="009E04F3" w:rsidRPr="009D48F2">
        <w:rPr>
          <w:rFonts w:hint="eastAsia"/>
        </w:rPr>
        <w:t>角田市</w:t>
      </w:r>
      <w:r w:rsidRPr="009D48F2">
        <w:rPr>
          <w:rFonts w:hint="eastAsia"/>
        </w:rPr>
        <w:t>長　殿</w:t>
      </w:r>
    </w:p>
    <w:p w14:paraId="5F10D412" w14:textId="77777777" w:rsidR="006F3B2F" w:rsidRPr="009D48F2" w:rsidRDefault="006F3B2F" w:rsidP="004923CA">
      <w:pPr>
        <w:overflowPunct w:val="0"/>
        <w:autoSpaceDE w:val="0"/>
        <w:autoSpaceDN w:val="0"/>
        <w:ind w:right="291"/>
        <w:jc w:val="right"/>
      </w:pPr>
      <w:r w:rsidRPr="009D48F2">
        <w:rPr>
          <w:rFonts w:hint="eastAsia"/>
        </w:rPr>
        <w:t xml:space="preserve">フリガナ　</w:t>
      </w:r>
      <w:r w:rsidR="009E04F3" w:rsidRPr="009D48F2">
        <w:rPr>
          <w:rFonts w:hint="eastAsia"/>
        </w:rPr>
        <w:t xml:space="preserve">　　</w:t>
      </w:r>
      <w:r w:rsidRPr="009D48F2">
        <w:rPr>
          <w:rFonts w:hint="eastAsia"/>
        </w:rPr>
        <w:t xml:space="preserve">　　</w:t>
      </w:r>
      <w:r w:rsidR="009E04F3" w:rsidRPr="009D48F2">
        <w:rPr>
          <w:rFonts w:hint="eastAsia"/>
        </w:rPr>
        <w:t xml:space="preserve">　</w:t>
      </w:r>
      <w:r w:rsidRPr="009D48F2">
        <w:rPr>
          <w:rFonts w:hint="eastAsia"/>
        </w:rPr>
        <w:t xml:space="preserve">　　　　　　　</w:t>
      </w:r>
    </w:p>
    <w:p w14:paraId="23A48F7B" w14:textId="77777777" w:rsidR="006F3B2F" w:rsidRPr="009D48F2" w:rsidRDefault="006F3B2F" w:rsidP="004923CA">
      <w:pPr>
        <w:overflowPunct w:val="0"/>
        <w:autoSpaceDE w:val="0"/>
        <w:autoSpaceDN w:val="0"/>
        <w:ind w:right="56"/>
        <w:jc w:val="right"/>
      </w:pPr>
      <w:r w:rsidRPr="009D48F2">
        <w:rPr>
          <w:rFonts w:hint="eastAsia"/>
        </w:rPr>
        <w:t>申請者氏名</w:t>
      </w:r>
      <w:r w:rsidRPr="009D48F2">
        <w:rPr>
          <w:rFonts w:hint="eastAsia"/>
          <w:u w:val="single"/>
        </w:rPr>
        <w:t xml:space="preserve">　</w:t>
      </w:r>
      <w:r w:rsidR="009E04F3" w:rsidRPr="009D48F2">
        <w:rPr>
          <w:rFonts w:hint="eastAsia"/>
          <w:u w:val="single"/>
        </w:rPr>
        <w:t xml:space="preserve">　　</w:t>
      </w:r>
      <w:r w:rsidRPr="009D48F2">
        <w:rPr>
          <w:rFonts w:hint="eastAsia"/>
          <w:u w:val="single"/>
        </w:rPr>
        <w:t xml:space="preserve">　　</w:t>
      </w:r>
      <w:r w:rsidR="009E04F3" w:rsidRPr="009D48F2">
        <w:rPr>
          <w:rFonts w:hint="eastAsia"/>
          <w:u w:val="single"/>
        </w:rPr>
        <w:t xml:space="preserve">　</w:t>
      </w:r>
      <w:r w:rsidR="004923CA">
        <w:rPr>
          <w:rFonts w:hint="eastAsia"/>
          <w:u w:val="single"/>
        </w:rPr>
        <w:t xml:space="preserve">　</w:t>
      </w:r>
      <w:r w:rsidRPr="009D48F2">
        <w:rPr>
          <w:rFonts w:hint="eastAsia"/>
          <w:u w:val="single"/>
        </w:rPr>
        <w:t xml:space="preserve">　　　　　</w:t>
      </w:r>
      <w:r w:rsidR="00285F5B">
        <w:rPr>
          <w:rFonts w:hint="eastAsia"/>
          <w:u w:val="single"/>
        </w:rPr>
        <w:t xml:space="preserve">　</w:t>
      </w:r>
      <w:r w:rsidR="00C6437E" w:rsidRPr="00C6437E">
        <w:t xml:space="preserve"> </w:t>
      </w:r>
    </w:p>
    <w:p w14:paraId="7B212C75" w14:textId="77777777" w:rsidR="006F3B2F" w:rsidRPr="009D48F2" w:rsidRDefault="004923CA" w:rsidP="004923CA">
      <w:pPr>
        <w:tabs>
          <w:tab w:val="left" w:pos="9639"/>
        </w:tabs>
        <w:overflowPunct w:val="0"/>
        <w:autoSpaceDE w:val="0"/>
        <w:autoSpaceDN w:val="0"/>
        <w:ind w:right="161"/>
        <w:jc w:val="right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 w:rsidR="006F3B2F" w:rsidRPr="009D48F2">
        <w:rPr>
          <w:rFonts w:hint="eastAsia"/>
        </w:rPr>
        <w:t>住所</w:t>
      </w:r>
      <w:r w:rsidR="006F3B2F" w:rsidRPr="009D48F2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 w:rsidR="006F3B2F" w:rsidRPr="009D48F2">
        <w:rPr>
          <w:rFonts w:hint="eastAsia"/>
          <w:u w:val="single"/>
        </w:rPr>
        <w:t xml:space="preserve">　　</w:t>
      </w:r>
      <w:r w:rsidR="009E04F3" w:rsidRPr="009D48F2">
        <w:rPr>
          <w:rFonts w:hint="eastAsia"/>
          <w:u w:val="single"/>
        </w:rPr>
        <w:t xml:space="preserve">　</w:t>
      </w:r>
      <w:r w:rsidR="006F3B2F" w:rsidRPr="009D48F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</w:p>
    <w:p w14:paraId="42B38F59" w14:textId="77777777" w:rsidR="006F3B2F" w:rsidRPr="009D48F2" w:rsidRDefault="004923CA" w:rsidP="004923CA">
      <w:pPr>
        <w:overflowPunct w:val="0"/>
        <w:autoSpaceDE w:val="0"/>
        <w:autoSpaceDN w:val="0"/>
        <w:ind w:left="210" w:right="197"/>
        <w:jc w:val="right"/>
      </w:pPr>
      <w:r>
        <w:rPr>
          <w:rFonts w:hint="eastAsia"/>
        </w:rPr>
        <w:t xml:space="preserve">　</w:t>
      </w:r>
      <w:r w:rsidR="006F3B2F" w:rsidRPr="009D48F2">
        <w:rPr>
          <w:rFonts w:hint="eastAsia"/>
        </w:rPr>
        <w:t>電話</w:t>
      </w:r>
      <w:r w:rsidR="006F3B2F" w:rsidRPr="009D48F2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 w:rsidR="006F3B2F" w:rsidRPr="009D48F2"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</w:t>
      </w:r>
      <w:r w:rsidR="009E04F3" w:rsidRPr="009D48F2">
        <w:rPr>
          <w:rFonts w:hint="eastAsia"/>
          <w:u w:val="single"/>
        </w:rPr>
        <w:t xml:space="preserve">　　</w:t>
      </w:r>
      <w:r w:rsidR="006F3B2F" w:rsidRPr="009D48F2">
        <w:rPr>
          <w:rFonts w:hint="eastAsia"/>
          <w:u w:val="single"/>
        </w:rPr>
        <w:t xml:space="preserve">　</w:t>
      </w:r>
      <w:r w:rsidR="009E04F3" w:rsidRPr="009D48F2">
        <w:rPr>
          <w:rFonts w:hint="eastAsia"/>
          <w:u w:val="single"/>
        </w:rPr>
        <w:t xml:space="preserve">　</w:t>
      </w:r>
      <w:r w:rsidR="006F3B2F" w:rsidRPr="009D48F2">
        <w:rPr>
          <w:rFonts w:hint="eastAsia"/>
          <w:u w:val="single"/>
        </w:rPr>
        <w:t xml:space="preserve">　　　　　</w:t>
      </w:r>
    </w:p>
    <w:p w14:paraId="7D8F1322" w14:textId="77777777" w:rsidR="004947C5" w:rsidRDefault="006F3B2F">
      <w:pPr>
        <w:overflowPunct w:val="0"/>
        <w:autoSpaceDE w:val="0"/>
        <w:autoSpaceDN w:val="0"/>
      </w:pPr>
      <w:r w:rsidRPr="009D48F2">
        <w:rPr>
          <w:rFonts w:hint="eastAsia"/>
        </w:rPr>
        <w:t xml:space="preserve">　</w:t>
      </w:r>
    </w:p>
    <w:p w14:paraId="74DDFC54" w14:textId="77777777" w:rsidR="004947C5" w:rsidRDefault="004947C5" w:rsidP="001A3CE6">
      <w:pPr>
        <w:overflowPunct w:val="0"/>
        <w:autoSpaceDE w:val="0"/>
        <w:autoSpaceDN w:val="0"/>
        <w:ind w:firstLineChars="100" w:firstLine="259"/>
      </w:pPr>
      <w:r w:rsidRPr="004947C5">
        <w:rPr>
          <w:rFonts w:hint="eastAsia"/>
        </w:rPr>
        <w:t>角田市病後児保育事業実施要綱</w:t>
      </w:r>
      <w:r>
        <w:rPr>
          <w:rFonts w:hint="eastAsia"/>
        </w:rPr>
        <w:t>第７条第１項の規定により、次のとおり</w:t>
      </w:r>
      <w:r w:rsidR="006F3B2F" w:rsidRPr="009D48F2">
        <w:rPr>
          <w:rFonts w:hint="eastAsia"/>
        </w:rPr>
        <w:t>申請します。</w:t>
      </w:r>
    </w:p>
    <w:p w14:paraId="032621D3" w14:textId="77777777" w:rsidR="006F3B2F" w:rsidRPr="009D48F2" w:rsidRDefault="006F3B2F" w:rsidP="001A3CE6">
      <w:pPr>
        <w:overflowPunct w:val="0"/>
        <w:autoSpaceDE w:val="0"/>
        <w:autoSpaceDN w:val="0"/>
        <w:ind w:firstLineChars="100" w:firstLine="259"/>
      </w:pPr>
      <w:r w:rsidRPr="009D48F2">
        <w:rPr>
          <w:rFonts w:hint="eastAsia"/>
        </w:rPr>
        <w:t>なお</w:t>
      </w:r>
      <w:r w:rsidR="009E04F3" w:rsidRPr="009D48F2">
        <w:rPr>
          <w:rFonts w:hint="eastAsia"/>
        </w:rPr>
        <w:t>、</w:t>
      </w:r>
      <w:r w:rsidR="00184509" w:rsidRPr="009D48F2">
        <w:rPr>
          <w:rFonts w:hint="eastAsia"/>
        </w:rPr>
        <w:t>利用の承認を受けた場合、利用</w:t>
      </w:r>
      <w:r w:rsidRPr="009D48F2">
        <w:rPr>
          <w:rFonts w:hint="eastAsia"/>
        </w:rPr>
        <w:t>期間中は</w:t>
      </w:r>
      <w:r w:rsidR="00184509" w:rsidRPr="009D48F2">
        <w:rPr>
          <w:rFonts w:hint="eastAsia"/>
        </w:rPr>
        <w:t>、</w:t>
      </w:r>
      <w:r w:rsidRPr="009D48F2">
        <w:rPr>
          <w:rFonts w:hint="eastAsia"/>
        </w:rPr>
        <w:t>実施施設の指示に従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509"/>
        <w:gridCol w:w="1701"/>
        <w:gridCol w:w="934"/>
        <w:gridCol w:w="200"/>
        <w:gridCol w:w="808"/>
        <w:gridCol w:w="4011"/>
      </w:tblGrid>
      <w:tr w:rsidR="009D48F2" w:rsidRPr="009D48F2" w14:paraId="69A3DDA3" w14:textId="77777777" w:rsidTr="004923CA">
        <w:trPr>
          <w:cantSplit/>
          <w:trHeight w:val="752"/>
        </w:trPr>
        <w:tc>
          <w:tcPr>
            <w:tcW w:w="1476" w:type="dxa"/>
            <w:vAlign w:val="center"/>
          </w:tcPr>
          <w:p w14:paraId="68EC4024" w14:textId="77777777" w:rsidR="006F3B2F" w:rsidRPr="009D48F2" w:rsidRDefault="006F3B2F">
            <w:pPr>
              <w:jc w:val="distribute"/>
            </w:pPr>
            <w:r w:rsidRPr="009D48F2">
              <w:rPr>
                <w:rFonts w:hint="eastAsia"/>
              </w:rPr>
              <w:t>フリガナ</w:t>
            </w:r>
          </w:p>
          <w:p w14:paraId="4A659087" w14:textId="77777777" w:rsidR="006F3B2F" w:rsidRPr="009D48F2" w:rsidRDefault="006F3B2F">
            <w:pPr>
              <w:jc w:val="distribute"/>
            </w:pPr>
            <w:r w:rsidRPr="009D48F2">
              <w:rPr>
                <w:rFonts w:hint="eastAsia"/>
              </w:rPr>
              <w:t>児</w:t>
            </w:r>
            <w:r w:rsidR="00CA3A4F" w:rsidRPr="009D48F2">
              <w:rPr>
                <w:rFonts w:hint="eastAsia"/>
              </w:rPr>
              <w:t>童</w:t>
            </w:r>
            <w:r w:rsidRPr="009D48F2">
              <w:rPr>
                <w:rFonts w:hint="eastAsia"/>
              </w:rPr>
              <w:t>氏名</w:t>
            </w:r>
          </w:p>
        </w:tc>
        <w:tc>
          <w:tcPr>
            <w:tcW w:w="3144" w:type="dxa"/>
            <w:gridSpan w:val="3"/>
            <w:vAlign w:val="center"/>
          </w:tcPr>
          <w:p w14:paraId="356667A8" w14:textId="77777777" w:rsidR="006F3B2F" w:rsidRPr="009D48F2" w:rsidRDefault="006F3B2F">
            <w:pPr>
              <w:jc w:val="right"/>
            </w:pPr>
            <w:r w:rsidRPr="009D48F2">
              <w:rPr>
                <w:rFonts w:hint="eastAsia"/>
              </w:rPr>
              <w:t>男</w:t>
            </w:r>
          </w:p>
          <w:p w14:paraId="34A35EFD" w14:textId="77777777" w:rsidR="006F3B2F" w:rsidRPr="009D48F2" w:rsidRDefault="006F3B2F">
            <w:pPr>
              <w:jc w:val="right"/>
            </w:pPr>
            <w:r w:rsidRPr="009D48F2">
              <w:rPr>
                <w:rFonts w:hint="eastAsia"/>
              </w:rPr>
              <w:t>女</w:t>
            </w:r>
          </w:p>
        </w:tc>
        <w:tc>
          <w:tcPr>
            <w:tcW w:w="1008" w:type="dxa"/>
            <w:gridSpan w:val="2"/>
            <w:vAlign w:val="center"/>
          </w:tcPr>
          <w:p w14:paraId="7A7FEA45" w14:textId="77777777" w:rsidR="006F3B2F" w:rsidRPr="009D48F2" w:rsidRDefault="006F3B2F">
            <w:pPr>
              <w:jc w:val="distribute"/>
            </w:pPr>
            <w:r w:rsidRPr="009D48F2">
              <w:rPr>
                <w:rFonts w:hint="eastAsia"/>
                <w:spacing w:val="100"/>
              </w:rPr>
              <w:t>生</w:t>
            </w:r>
            <w:r w:rsidRPr="009D48F2">
              <w:rPr>
                <w:rFonts w:hint="eastAsia"/>
              </w:rPr>
              <w:t>年月日</w:t>
            </w:r>
          </w:p>
        </w:tc>
        <w:tc>
          <w:tcPr>
            <w:tcW w:w="4011" w:type="dxa"/>
            <w:vAlign w:val="center"/>
          </w:tcPr>
          <w:p w14:paraId="184B5B85" w14:textId="77777777" w:rsidR="007069CD" w:rsidRDefault="006F3B2F" w:rsidP="001A3CE6">
            <w:pPr>
              <w:ind w:right="210"/>
              <w:jc w:val="right"/>
            </w:pPr>
            <w:r w:rsidRPr="009D48F2">
              <w:rPr>
                <w:rFonts w:hint="eastAsia"/>
              </w:rPr>
              <w:t>年　　月　　日</w:t>
            </w:r>
          </w:p>
          <w:p w14:paraId="1E02B9F0" w14:textId="77777777" w:rsidR="006F3B2F" w:rsidRPr="009D48F2" w:rsidRDefault="007069CD" w:rsidP="001A3CE6">
            <w:pPr>
              <w:jc w:val="right"/>
            </w:pPr>
            <w:r>
              <w:rPr>
                <w:rFonts w:hint="eastAsia"/>
              </w:rPr>
              <w:t>（</w:t>
            </w:r>
            <w:r w:rsidR="006F3B2F" w:rsidRPr="009D48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F3B2F" w:rsidRPr="009D48F2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　月）</w:t>
            </w:r>
          </w:p>
        </w:tc>
      </w:tr>
      <w:tr w:rsidR="009D48F2" w:rsidRPr="009D48F2" w14:paraId="0F15CEEB" w14:textId="77777777" w:rsidTr="004923CA">
        <w:trPr>
          <w:cantSplit/>
          <w:trHeight w:val="430"/>
        </w:trPr>
        <w:tc>
          <w:tcPr>
            <w:tcW w:w="1476" w:type="dxa"/>
            <w:vAlign w:val="center"/>
          </w:tcPr>
          <w:p w14:paraId="4E7AB1EC" w14:textId="77777777" w:rsidR="006F3B2F" w:rsidRPr="009D48F2" w:rsidRDefault="006F3B2F">
            <w:pPr>
              <w:jc w:val="distribute"/>
            </w:pPr>
            <w:r w:rsidRPr="009D48F2">
              <w:rPr>
                <w:rFonts w:hint="eastAsia"/>
              </w:rPr>
              <w:t>保護者名</w:t>
            </w:r>
          </w:p>
        </w:tc>
        <w:tc>
          <w:tcPr>
            <w:tcW w:w="3144" w:type="dxa"/>
            <w:gridSpan w:val="3"/>
            <w:vAlign w:val="center"/>
          </w:tcPr>
          <w:p w14:paraId="5408804D" w14:textId="77777777" w:rsidR="00A62216" w:rsidRPr="009D48F2" w:rsidRDefault="00A62216"/>
        </w:tc>
        <w:tc>
          <w:tcPr>
            <w:tcW w:w="1008" w:type="dxa"/>
            <w:gridSpan w:val="2"/>
            <w:vAlign w:val="center"/>
          </w:tcPr>
          <w:p w14:paraId="652EF472" w14:textId="77777777" w:rsidR="006F3B2F" w:rsidRPr="009D48F2" w:rsidRDefault="006F3B2F">
            <w:pPr>
              <w:jc w:val="distribute"/>
            </w:pPr>
            <w:r w:rsidRPr="009D48F2">
              <w:rPr>
                <w:rFonts w:hint="eastAsia"/>
              </w:rPr>
              <w:t>勤務先</w:t>
            </w:r>
          </w:p>
        </w:tc>
        <w:tc>
          <w:tcPr>
            <w:tcW w:w="4011" w:type="dxa"/>
            <w:vAlign w:val="center"/>
          </w:tcPr>
          <w:p w14:paraId="55649786" w14:textId="77777777" w:rsidR="006F3B2F" w:rsidRPr="009D48F2" w:rsidRDefault="006F3B2F" w:rsidP="004923CA">
            <w:pPr>
              <w:ind w:right="1318" w:firstLineChars="750" w:firstLine="1944"/>
            </w:pPr>
            <w:r w:rsidRPr="009D48F2">
              <w:t>TEL</w:t>
            </w:r>
          </w:p>
        </w:tc>
      </w:tr>
      <w:tr w:rsidR="00A62216" w:rsidRPr="00591B7D" w14:paraId="691FA1CB" w14:textId="77777777" w:rsidTr="004923CA">
        <w:trPr>
          <w:cantSplit/>
          <w:trHeight w:val="408"/>
        </w:trPr>
        <w:tc>
          <w:tcPr>
            <w:tcW w:w="1476" w:type="dxa"/>
            <w:vAlign w:val="center"/>
          </w:tcPr>
          <w:p w14:paraId="52AFBBAD" w14:textId="77777777" w:rsidR="00A62216" w:rsidRPr="00591B7D" w:rsidRDefault="00D5271F" w:rsidP="00A62216">
            <w:pPr>
              <w:jc w:val="distribute"/>
            </w:pPr>
            <w:r w:rsidRPr="00591B7D">
              <w:rPr>
                <w:rFonts w:hint="eastAsia"/>
              </w:rPr>
              <w:t>入所</w:t>
            </w:r>
            <w:r w:rsidR="00A62216" w:rsidRPr="00591B7D">
              <w:rPr>
                <w:rFonts w:hint="eastAsia"/>
              </w:rPr>
              <w:t>施設</w:t>
            </w:r>
          </w:p>
        </w:tc>
        <w:tc>
          <w:tcPr>
            <w:tcW w:w="8163" w:type="dxa"/>
            <w:gridSpan w:val="6"/>
            <w:vAlign w:val="center"/>
          </w:tcPr>
          <w:p w14:paraId="3ABFBF6E" w14:textId="77777777" w:rsidR="00A82F7C" w:rsidRPr="00591B7D" w:rsidRDefault="00A82F7C" w:rsidP="001A3CE6">
            <w:pPr>
              <w:ind w:right="1899" w:firstLineChars="100" w:firstLine="259"/>
            </w:pPr>
          </w:p>
        </w:tc>
      </w:tr>
      <w:tr w:rsidR="001A3CE6" w:rsidRPr="009D48F2" w14:paraId="249ED182" w14:textId="77777777" w:rsidTr="004923CA">
        <w:trPr>
          <w:cantSplit/>
          <w:trHeight w:val="415"/>
        </w:trPr>
        <w:tc>
          <w:tcPr>
            <w:tcW w:w="1476" w:type="dxa"/>
            <w:vAlign w:val="center"/>
          </w:tcPr>
          <w:p w14:paraId="7D8EE9D8" w14:textId="77777777" w:rsidR="001A3CE6" w:rsidRPr="009D48F2" w:rsidRDefault="001A3CE6" w:rsidP="005D121A">
            <w:pPr>
              <w:jc w:val="distribute"/>
            </w:pPr>
            <w:r w:rsidRPr="009D48F2">
              <w:rPr>
                <w:rFonts w:hint="eastAsia"/>
              </w:rPr>
              <w:t>利用期間</w:t>
            </w:r>
          </w:p>
        </w:tc>
        <w:tc>
          <w:tcPr>
            <w:tcW w:w="8163" w:type="dxa"/>
            <w:gridSpan w:val="6"/>
            <w:vAlign w:val="center"/>
          </w:tcPr>
          <w:p w14:paraId="6EAE0265" w14:textId="77777777" w:rsidR="001A3CE6" w:rsidRPr="009D48F2" w:rsidRDefault="001A3CE6" w:rsidP="002E766C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9D48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D48F2">
              <w:rPr>
                <w:rFonts w:hint="eastAsia"/>
              </w:rPr>
              <w:t>年　　月</w:t>
            </w:r>
            <w:r>
              <w:t xml:space="preserve">  </w:t>
            </w:r>
            <w:r w:rsidRPr="009D48F2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9D48F2">
              <w:rPr>
                <w:rFonts w:hint="eastAsia"/>
              </w:rPr>
              <w:t xml:space="preserve">　　年　　月　　日</w:t>
            </w:r>
            <w:r w:rsidRPr="009D48F2">
              <w:t>(</w:t>
            </w:r>
            <w:r w:rsidRPr="009D48F2">
              <w:rPr>
                <w:rFonts w:hint="eastAsia"/>
              </w:rPr>
              <w:t xml:space="preserve">　　</w:t>
            </w:r>
            <w:r w:rsidRPr="009D48F2">
              <w:t>)</w:t>
            </w:r>
            <w:r w:rsidRPr="009D48F2">
              <w:rPr>
                <w:rFonts w:hint="eastAsia"/>
              </w:rPr>
              <w:t>日間</w:t>
            </w:r>
          </w:p>
        </w:tc>
      </w:tr>
      <w:tr w:rsidR="001A3CE6" w:rsidRPr="009D48F2" w14:paraId="6F903F4A" w14:textId="77777777" w:rsidTr="004923CA">
        <w:trPr>
          <w:cantSplit/>
          <w:trHeight w:val="407"/>
        </w:trPr>
        <w:tc>
          <w:tcPr>
            <w:tcW w:w="1476" w:type="dxa"/>
            <w:vAlign w:val="center"/>
          </w:tcPr>
          <w:p w14:paraId="7BD82298" w14:textId="77777777" w:rsidR="001A3CE6" w:rsidRPr="009D48F2" w:rsidRDefault="001A3CE6" w:rsidP="005D121A">
            <w:r w:rsidRPr="00D5271F">
              <w:rPr>
                <w:rFonts w:hint="eastAsia"/>
                <w:w w:val="85"/>
                <w:kern w:val="0"/>
                <w:fitText w:val="1261" w:id="-1126518784"/>
              </w:rPr>
              <w:t>診断医療機関</w:t>
            </w:r>
            <w:r w:rsidRPr="00D5271F">
              <w:rPr>
                <w:rFonts w:hint="eastAsia"/>
                <w:spacing w:val="10"/>
                <w:w w:val="85"/>
                <w:kern w:val="0"/>
                <w:fitText w:val="1261" w:id="-1126518784"/>
              </w:rPr>
              <w:t>名</w:t>
            </w:r>
          </w:p>
        </w:tc>
        <w:tc>
          <w:tcPr>
            <w:tcW w:w="8163" w:type="dxa"/>
            <w:gridSpan w:val="6"/>
            <w:vAlign w:val="center"/>
          </w:tcPr>
          <w:p w14:paraId="2DB40E2A" w14:textId="77777777" w:rsidR="001A3CE6" w:rsidRPr="009D48F2" w:rsidRDefault="001A3CE6" w:rsidP="002E766C">
            <w:pPr>
              <w:ind w:firstLineChars="1800" w:firstLine="4665"/>
            </w:pPr>
            <w:r w:rsidRPr="009D48F2">
              <w:t>TEL</w:t>
            </w:r>
          </w:p>
        </w:tc>
      </w:tr>
      <w:tr w:rsidR="001A3CE6" w:rsidRPr="009D48F2" w14:paraId="4C7C362F" w14:textId="77777777" w:rsidTr="004923CA">
        <w:trPr>
          <w:cantSplit/>
          <w:trHeight w:val="426"/>
        </w:trPr>
        <w:tc>
          <w:tcPr>
            <w:tcW w:w="1476" w:type="dxa"/>
            <w:vAlign w:val="center"/>
          </w:tcPr>
          <w:p w14:paraId="0BD8F884" w14:textId="77777777" w:rsidR="001A3CE6" w:rsidRPr="00333198" w:rsidRDefault="002E766C" w:rsidP="00D5271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受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診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8163" w:type="dxa"/>
            <w:gridSpan w:val="6"/>
            <w:vAlign w:val="center"/>
          </w:tcPr>
          <w:p w14:paraId="1DC29288" w14:textId="77777777" w:rsidR="001A3CE6" w:rsidRPr="00082F54" w:rsidRDefault="001A3CE6" w:rsidP="002E766C">
            <w:pPr>
              <w:overflowPunct w:val="0"/>
              <w:autoSpaceDE w:val="0"/>
              <w:autoSpaceDN w:val="0"/>
              <w:ind w:firstLineChars="600" w:firstLine="1555"/>
            </w:pPr>
            <w:r w:rsidRPr="00082F54">
              <w:rPr>
                <w:rFonts w:hint="eastAsia"/>
              </w:rPr>
              <w:t>年　　　月　　　日</w:t>
            </w:r>
          </w:p>
        </w:tc>
      </w:tr>
      <w:tr w:rsidR="001A3CE6" w:rsidRPr="009D48F2" w14:paraId="5AB5D513" w14:textId="77777777" w:rsidTr="004923CA">
        <w:trPr>
          <w:cantSplit/>
          <w:trHeight w:val="404"/>
        </w:trPr>
        <w:tc>
          <w:tcPr>
            <w:tcW w:w="1476" w:type="dxa"/>
            <w:vAlign w:val="center"/>
          </w:tcPr>
          <w:p w14:paraId="54378D8D" w14:textId="77777777" w:rsidR="001A3CE6" w:rsidRPr="009D48F2" w:rsidRDefault="001A3CE6" w:rsidP="005D121A">
            <w:r w:rsidRPr="001A3CE6">
              <w:rPr>
                <w:rFonts w:hint="eastAsia"/>
                <w:w w:val="85"/>
                <w:kern w:val="0"/>
                <w:fitText w:val="1260" w:id="-1126518783"/>
              </w:rPr>
              <w:t>症状（病名等</w:t>
            </w:r>
            <w:r w:rsidRPr="001A3CE6">
              <w:rPr>
                <w:rFonts w:hint="eastAsia"/>
                <w:spacing w:val="9"/>
                <w:w w:val="85"/>
                <w:kern w:val="0"/>
                <w:fitText w:val="1260" w:id="-1126518783"/>
              </w:rPr>
              <w:t>）</w:t>
            </w:r>
          </w:p>
        </w:tc>
        <w:tc>
          <w:tcPr>
            <w:tcW w:w="8163" w:type="dxa"/>
            <w:gridSpan w:val="6"/>
            <w:vAlign w:val="center"/>
          </w:tcPr>
          <w:p w14:paraId="723E4A50" w14:textId="77777777" w:rsidR="001A3CE6" w:rsidRPr="009D48F2" w:rsidRDefault="001A3CE6" w:rsidP="005D121A">
            <w:pPr>
              <w:overflowPunct w:val="0"/>
              <w:autoSpaceDE w:val="0"/>
              <w:autoSpaceDN w:val="0"/>
            </w:pPr>
          </w:p>
        </w:tc>
      </w:tr>
      <w:tr w:rsidR="00A82F7C" w:rsidRPr="009D48F2" w14:paraId="232CE65A" w14:textId="77777777" w:rsidTr="004923CA">
        <w:trPr>
          <w:trHeight w:val="800"/>
        </w:trPr>
        <w:tc>
          <w:tcPr>
            <w:tcW w:w="1476" w:type="dxa"/>
            <w:vMerge w:val="restart"/>
            <w:vAlign w:val="center"/>
          </w:tcPr>
          <w:p w14:paraId="0CBC170B" w14:textId="77777777" w:rsidR="00A82F7C" w:rsidRPr="009D48F2" w:rsidRDefault="00A82F7C">
            <w:pPr>
              <w:jc w:val="distribute"/>
            </w:pPr>
            <w:r w:rsidRPr="009D48F2">
              <w:rPr>
                <w:rFonts w:hint="eastAsia"/>
                <w:spacing w:val="40"/>
              </w:rPr>
              <w:t>緊急時</w:t>
            </w:r>
            <w:r w:rsidRPr="009D48F2">
              <w:rPr>
                <w:rFonts w:hint="eastAsia"/>
              </w:rPr>
              <w:t>の連絡先</w:t>
            </w:r>
          </w:p>
        </w:tc>
        <w:tc>
          <w:tcPr>
            <w:tcW w:w="509" w:type="dxa"/>
            <w:vAlign w:val="center"/>
          </w:tcPr>
          <w:p w14:paraId="26CCAC02" w14:textId="77777777" w:rsidR="00A82F7C" w:rsidRPr="009D48F2" w:rsidRDefault="00A82F7C" w:rsidP="00A82F7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1701" w:type="dxa"/>
            <w:vAlign w:val="center"/>
          </w:tcPr>
          <w:p w14:paraId="14EF863F" w14:textId="77777777" w:rsidR="00A82F7C" w:rsidRDefault="00A82F7C" w:rsidP="00A82F7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43FDD73C" w14:textId="77777777" w:rsidR="00A82F7C" w:rsidRPr="009D48F2" w:rsidRDefault="00A82F7C" w:rsidP="00A82F7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gridSpan w:val="2"/>
            <w:vAlign w:val="center"/>
          </w:tcPr>
          <w:p w14:paraId="7C36E30C" w14:textId="77777777" w:rsidR="00A82F7C" w:rsidRPr="002E766C" w:rsidRDefault="00A82F7C" w:rsidP="00A82F7C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2E766C">
              <w:rPr>
                <w:rFonts w:hint="eastAsia"/>
                <w:sz w:val="20"/>
              </w:rPr>
              <w:t>児童と</w:t>
            </w:r>
          </w:p>
          <w:p w14:paraId="60B143C9" w14:textId="77777777" w:rsidR="00A82F7C" w:rsidRPr="002E766C" w:rsidRDefault="00A82F7C" w:rsidP="00A82F7C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2E766C">
              <w:rPr>
                <w:rFonts w:hint="eastAsia"/>
                <w:sz w:val="20"/>
              </w:rPr>
              <w:t>の続柄</w:t>
            </w:r>
          </w:p>
        </w:tc>
        <w:tc>
          <w:tcPr>
            <w:tcW w:w="4819" w:type="dxa"/>
            <w:gridSpan w:val="2"/>
            <w:vAlign w:val="center"/>
          </w:tcPr>
          <w:p w14:paraId="0B825CC0" w14:textId="77777777" w:rsidR="00A82F7C" w:rsidRPr="009D48F2" w:rsidRDefault="00A82F7C" w:rsidP="00A82F7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勤務先名称及び連絡先</w:t>
            </w:r>
          </w:p>
        </w:tc>
      </w:tr>
      <w:tr w:rsidR="00A82F7C" w:rsidRPr="009D48F2" w14:paraId="082A5F2B" w14:textId="77777777" w:rsidTr="004923CA">
        <w:trPr>
          <w:trHeight w:val="1089"/>
        </w:trPr>
        <w:tc>
          <w:tcPr>
            <w:tcW w:w="1476" w:type="dxa"/>
            <w:vMerge/>
            <w:vAlign w:val="center"/>
          </w:tcPr>
          <w:p w14:paraId="0C8DD1CE" w14:textId="77777777" w:rsidR="00A82F7C" w:rsidRPr="009D48F2" w:rsidRDefault="00A82F7C">
            <w:pPr>
              <w:jc w:val="distribute"/>
              <w:rPr>
                <w:spacing w:val="40"/>
              </w:rPr>
            </w:pPr>
          </w:p>
        </w:tc>
        <w:tc>
          <w:tcPr>
            <w:tcW w:w="509" w:type="dxa"/>
            <w:vAlign w:val="center"/>
          </w:tcPr>
          <w:p w14:paraId="37B68DC6" w14:textId="77777777" w:rsidR="00A82F7C" w:rsidRDefault="00A82F7C" w:rsidP="00A82F7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7169B8C6" w14:textId="77777777" w:rsidR="00A82F7C" w:rsidRDefault="00A82F7C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2"/>
            <w:vAlign w:val="center"/>
          </w:tcPr>
          <w:p w14:paraId="7FE26795" w14:textId="77777777" w:rsidR="00A82F7C" w:rsidRDefault="00A82F7C">
            <w:pPr>
              <w:overflowPunct w:val="0"/>
              <w:autoSpaceDE w:val="0"/>
              <w:autoSpaceDN w:val="0"/>
            </w:pPr>
          </w:p>
        </w:tc>
        <w:tc>
          <w:tcPr>
            <w:tcW w:w="4819" w:type="dxa"/>
            <w:gridSpan w:val="2"/>
            <w:vAlign w:val="center"/>
          </w:tcPr>
          <w:p w14:paraId="2BACAF73" w14:textId="77777777" w:rsidR="00A82F7C" w:rsidRDefault="00A82F7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勤務先等：</w:t>
            </w:r>
          </w:p>
          <w:p w14:paraId="1AD38D0C" w14:textId="77777777" w:rsidR="00A82F7C" w:rsidRDefault="00A82F7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電</w:t>
            </w:r>
            <w:r w:rsidR="002E766C">
              <w:t xml:space="preserve">    </w:t>
            </w:r>
            <w:r>
              <w:rPr>
                <w:rFonts w:hint="eastAsia"/>
              </w:rPr>
              <w:t>話：</w:t>
            </w:r>
          </w:p>
          <w:p w14:paraId="40D6B6AA" w14:textId="77777777" w:rsidR="00A82F7C" w:rsidRDefault="00A82F7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携帯電話：</w:t>
            </w:r>
          </w:p>
        </w:tc>
      </w:tr>
      <w:tr w:rsidR="00A82F7C" w:rsidRPr="009D48F2" w14:paraId="7C817B61" w14:textId="77777777" w:rsidTr="004923CA">
        <w:trPr>
          <w:trHeight w:val="1089"/>
        </w:trPr>
        <w:tc>
          <w:tcPr>
            <w:tcW w:w="1476" w:type="dxa"/>
            <w:vMerge/>
            <w:vAlign w:val="center"/>
          </w:tcPr>
          <w:p w14:paraId="5C91AC11" w14:textId="77777777" w:rsidR="00A82F7C" w:rsidRPr="009D48F2" w:rsidRDefault="00A82F7C">
            <w:pPr>
              <w:jc w:val="distribute"/>
              <w:rPr>
                <w:spacing w:val="40"/>
              </w:rPr>
            </w:pPr>
          </w:p>
        </w:tc>
        <w:tc>
          <w:tcPr>
            <w:tcW w:w="509" w:type="dxa"/>
            <w:vAlign w:val="center"/>
          </w:tcPr>
          <w:p w14:paraId="5B82F1E6" w14:textId="77777777" w:rsidR="00A82F7C" w:rsidRPr="009D48F2" w:rsidRDefault="00A82F7C" w:rsidP="00A82F7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4986E9B5" w14:textId="77777777" w:rsidR="00A82F7C" w:rsidRPr="009D48F2" w:rsidRDefault="00A82F7C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2"/>
            <w:vAlign w:val="center"/>
          </w:tcPr>
          <w:p w14:paraId="57C0A6D5" w14:textId="77777777" w:rsidR="00A82F7C" w:rsidRPr="009D48F2" w:rsidRDefault="00A82F7C">
            <w:pPr>
              <w:overflowPunct w:val="0"/>
              <w:autoSpaceDE w:val="0"/>
              <w:autoSpaceDN w:val="0"/>
            </w:pPr>
          </w:p>
        </w:tc>
        <w:tc>
          <w:tcPr>
            <w:tcW w:w="4819" w:type="dxa"/>
            <w:gridSpan w:val="2"/>
            <w:vAlign w:val="center"/>
          </w:tcPr>
          <w:p w14:paraId="14CD30AB" w14:textId="77777777" w:rsidR="00A82F7C" w:rsidRDefault="00A82F7C" w:rsidP="005D12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勤務先等：</w:t>
            </w:r>
          </w:p>
          <w:p w14:paraId="1ED0CA31" w14:textId="77777777" w:rsidR="00A82F7C" w:rsidRDefault="00A82F7C" w:rsidP="005D12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電　　話：</w:t>
            </w:r>
          </w:p>
          <w:p w14:paraId="4AE98ADF" w14:textId="77777777" w:rsidR="00A82F7C" w:rsidRDefault="00A82F7C" w:rsidP="005D12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携帯電話：</w:t>
            </w:r>
          </w:p>
        </w:tc>
      </w:tr>
      <w:tr w:rsidR="00A82F7C" w:rsidRPr="009D48F2" w14:paraId="256C5822" w14:textId="77777777" w:rsidTr="004923CA">
        <w:trPr>
          <w:trHeight w:val="1089"/>
        </w:trPr>
        <w:tc>
          <w:tcPr>
            <w:tcW w:w="1476" w:type="dxa"/>
            <w:vMerge/>
            <w:vAlign w:val="center"/>
          </w:tcPr>
          <w:p w14:paraId="0E67276F" w14:textId="77777777" w:rsidR="00A82F7C" w:rsidRPr="009D48F2" w:rsidRDefault="00A82F7C">
            <w:pPr>
              <w:jc w:val="distribute"/>
              <w:rPr>
                <w:spacing w:val="40"/>
              </w:rPr>
            </w:pPr>
          </w:p>
        </w:tc>
        <w:tc>
          <w:tcPr>
            <w:tcW w:w="509" w:type="dxa"/>
            <w:vAlign w:val="center"/>
          </w:tcPr>
          <w:p w14:paraId="26609615" w14:textId="77777777" w:rsidR="00A82F7C" w:rsidRPr="009D48F2" w:rsidRDefault="00A82F7C" w:rsidP="00A82F7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626A656A" w14:textId="77777777" w:rsidR="00A82F7C" w:rsidRPr="009D48F2" w:rsidRDefault="00A82F7C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2"/>
            <w:vAlign w:val="center"/>
          </w:tcPr>
          <w:p w14:paraId="26C17FC8" w14:textId="77777777" w:rsidR="00A82F7C" w:rsidRPr="009D48F2" w:rsidRDefault="00A82F7C">
            <w:pPr>
              <w:overflowPunct w:val="0"/>
              <w:autoSpaceDE w:val="0"/>
              <w:autoSpaceDN w:val="0"/>
            </w:pPr>
          </w:p>
        </w:tc>
        <w:tc>
          <w:tcPr>
            <w:tcW w:w="4819" w:type="dxa"/>
            <w:gridSpan w:val="2"/>
            <w:vAlign w:val="center"/>
          </w:tcPr>
          <w:p w14:paraId="684FE130" w14:textId="77777777" w:rsidR="00A82F7C" w:rsidRDefault="00A82F7C" w:rsidP="005D12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勤務先等：</w:t>
            </w:r>
          </w:p>
          <w:p w14:paraId="5B7EDDDB" w14:textId="77777777" w:rsidR="00A82F7C" w:rsidRDefault="00A82F7C" w:rsidP="005D12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電　　話：</w:t>
            </w:r>
          </w:p>
          <w:p w14:paraId="2D11F838" w14:textId="77777777" w:rsidR="00A82F7C" w:rsidRDefault="00A82F7C" w:rsidP="005D12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携帯電話：</w:t>
            </w:r>
          </w:p>
        </w:tc>
      </w:tr>
      <w:tr w:rsidR="001A3CE6" w:rsidRPr="009D48F2" w14:paraId="471CC7CA" w14:textId="77777777" w:rsidTr="004923CA">
        <w:trPr>
          <w:trHeight w:val="1560"/>
        </w:trPr>
        <w:tc>
          <w:tcPr>
            <w:tcW w:w="1476" w:type="dxa"/>
            <w:vAlign w:val="center"/>
          </w:tcPr>
          <w:p w14:paraId="487DD762" w14:textId="77777777" w:rsidR="001A3CE6" w:rsidRPr="009D48F2" w:rsidRDefault="001A3CE6" w:rsidP="002E766C">
            <w:r>
              <w:rPr>
                <w:rFonts w:hint="eastAsia"/>
              </w:rPr>
              <w:t>備　　考</w:t>
            </w:r>
          </w:p>
        </w:tc>
        <w:tc>
          <w:tcPr>
            <w:tcW w:w="8163" w:type="dxa"/>
            <w:gridSpan w:val="6"/>
            <w:vAlign w:val="center"/>
          </w:tcPr>
          <w:p w14:paraId="1EBCABF0" w14:textId="77777777" w:rsidR="001A3CE6" w:rsidRPr="009D48F2" w:rsidRDefault="001A3CE6"/>
        </w:tc>
      </w:tr>
    </w:tbl>
    <w:p w14:paraId="362973AA" w14:textId="77777777" w:rsidR="003C4B50" w:rsidRPr="009D48F2" w:rsidRDefault="006F3B2F" w:rsidP="001A3CE6">
      <w:pPr>
        <w:overflowPunct w:val="0"/>
        <w:autoSpaceDE w:val="0"/>
        <w:autoSpaceDN w:val="0"/>
        <w:ind w:left="518" w:hangingChars="200" w:hanging="518"/>
      </w:pPr>
      <w:r w:rsidRPr="009D48F2">
        <w:rPr>
          <w:rFonts w:hint="eastAsia"/>
        </w:rPr>
        <w:t xml:space="preserve">　※申請の際は</w:t>
      </w:r>
      <w:r w:rsidR="009E04F3" w:rsidRPr="009D48F2">
        <w:rPr>
          <w:rFonts w:hint="eastAsia"/>
        </w:rPr>
        <w:t>、</w:t>
      </w:r>
      <w:r w:rsidR="003C4B50">
        <w:rPr>
          <w:rFonts w:hint="eastAsia"/>
        </w:rPr>
        <w:t>「</w:t>
      </w:r>
      <w:r w:rsidR="002E766C">
        <w:rPr>
          <w:rFonts w:hint="eastAsia"/>
        </w:rPr>
        <w:t>病後児保育医師連絡票又は診断書</w:t>
      </w:r>
      <w:r w:rsidR="003C4B50">
        <w:rPr>
          <w:rFonts w:hint="eastAsia"/>
        </w:rPr>
        <w:t>」</w:t>
      </w:r>
      <w:r w:rsidR="002E766C">
        <w:rPr>
          <w:rFonts w:hint="eastAsia"/>
        </w:rPr>
        <w:t>「同意書」「病後児保育</w:t>
      </w:r>
      <w:r w:rsidR="00906DF5">
        <w:rPr>
          <w:rFonts w:hint="eastAsia"/>
        </w:rPr>
        <w:t>児童</w:t>
      </w:r>
      <w:r w:rsidR="002E766C">
        <w:rPr>
          <w:rFonts w:hint="eastAsia"/>
        </w:rPr>
        <w:t>確認票」を添付のうえ、</w:t>
      </w:r>
      <w:r w:rsidR="002E766C" w:rsidRPr="009D48F2">
        <w:rPr>
          <w:rFonts w:hint="eastAsia"/>
        </w:rPr>
        <w:t>「母子健康手帳」、「健康保険証」</w:t>
      </w:r>
      <w:r w:rsidRPr="009D48F2">
        <w:rPr>
          <w:rFonts w:hint="eastAsia"/>
        </w:rPr>
        <w:t>をご持参ください。</w:t>
      </w:r>
    </w:p>
    <w:sectPr w:rsidR="003C4B50" w:rsidRPr="009D48F2" w:rsidSect="002E766C">
      <w:pgSz w:w="11906" w:h="16838" w:code="9"/>
      <w:pgMar w:top="851" w:right="1077" w:bottom="851" w:left="1134" w:header="851" w:footer="992" w:gutter="0"/>
      <w:cols w:space="425"/>
      <w:docGrid w:type="linesAndChars" w:linePitch="432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7FE1" w14:textId="77777777" w:rsidR="00B83F43" w:rsidRDefault="00B83F43" w:rsidP="0061639C">
      <w:r>
        <w:separator/>
      </w:r>
    </w:p>
  </w:endnote>
  <w:endnote w:type="continuationSeparator" w:id="0">
    <w:p w14:paraId="48F57A43" w14:textId="77777777" w:rsidR="00B83F43" w:rsidRDefault="00B83F43" w:rsidP="0061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0E15" w14:textId="77777777" w:rsidR="00B83F43" w:rsidRDefault="00B83F43" w:rsidP="0061639C">
      <w:r>
        <w:separator/>
      </w:r>
    </w:p>
  </w:footnote>
  <w:footnote w:type="continuationSeparator" w:id="0">
    <w:p w14:paraId="18835057" w14:textId="77777777" w:rsidR="00B83F43" w:rsidRDefault="00B83F43" w:rsidP="00616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59"/>
  <w:drawingGridVerticalSpacing w:val="216"/>
  <w:displayHorizontalDrawingGridEvery w:val="0"/>
  <w:displayVertic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2A"/>
    <w:rsid w:val="00014C09"/>
    <w:rsid w:val="000438CB"/>
    <w:rsid w:val="00082F54"/>
    <w:rsid w:val="00182024"/>
    <w:rsid w:val="00184509"/>
    <w:rsid w:val="001A3CE6"/>
    <w:rsid w:val="00201475"/>
    <w:rsid w:val="00215A04"/>
    <w:rsid w:val="002653E4"/>
    <w:rsid w:val="002831EF"/>
    <w:rsid w:val="00285F5B"/>
    <w:rsid w:val="002E766C"/>
    <w:rsid w:val="0031071E"/>
    <w:rsid w:val="00333198"/>
    <w:rsid w:val="003C4B50"/>
    <w:rsid w:val="004278D2"/>
    <w:rsid w:val="004923CA"/>
    <w:rsid w:val="004947C5"/>
    <w:rsid w:val="00507673"/>
    <w:rsid w:val="00581757"/>
    <w:rsid w:val="00591B7D"/>
    <w:rsid w:val="00592CDE"/>
    <w:rsid w:val="005D121A"/>
    <w:rsid w:val="0061639C"/>
    <w:rsid w:val="0064767E"/>
    <w:rsid w:val="00663F53"/>
    <w:rsid w:val="006F3B2F"/>
    <w:rsid w:val="007069CD"/>
    <w:rsid w:val="007B6093"/>
    <w:rsid w:val="008725DB"/>
    <w:rsid w:val="008946A6"/>
    <w:rsid w:val="00906DF5"/>
    <w:rsid w:val="00934801"/>
    <w:rsid w:val="009C039B"/>
    <w:rsid w:val="009D2E93"/>
    <w:rsid w:val="009D48F2"/>
    <w:rsid w:val="009E04F3"/>
    <w:rsid w:val="009F3ADD"/>
    <w:rsid w:val="00A62216"/>
    <w:rsid w:val="00A82F7C"/>
    <w:rsid w:val="00A86F5A"/>
    <w:rsid w:val="00A91652"/>
    <w:rsid w:val="00AB172A"/>
    <w:rsid w:val="00AC024F"/>
    <w:rsid w:val="00AF2EC0"/>
    <w:rsid w:val="00B83F43"/>
    <w:rsid w:val="00BB0F35"/>
    <w:rsid w:val="00C13444"/>
    <w:rsid w:val="00C43B67"/>
    <w:rsid w:val="00C6437E"/>
    <w:rsid w:val="00C7077B"/>
    <w:rsid w:val="00C9349B"/>
    <w:rsid w:val="00CA3A4F"/>
    <w:rsid w:val="00D3235C"/>
    <w:rsid w:val="00D5271F"/>
    <w:rsid w:val="00D632F8"/>
    <w:rsid w:val="00DA0AC2"/>
    <w:rsid w:val="00D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98F9A"/>
  <w14:defaultImageDpi w14:val="0"/>
  <w15:docId w15:val="{32163450-B684-49C9-8C42-E7F46A2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Body Text"/>
    <w:basedOn w:val="a"/>
    <w:link w:val="ab"/>
    <w:uiPriority w:val="1"/>
    <w:qFormat/>
    <w:rsid w:val="003C4B50"/>
    <w:pPr>
      <w:wordWrap/>
      <w:autoSpaceDE w:val="0"/>
      <w:autoSpaceDN w:val="0"/>
      <w:adjustRightInd w:val="0"/>
      <w:spacing w:before="36"/>
      <w:ind w:left="844"/>
      <w:jc w:val="left"/>
    </w:pPr>
    <w:rPr>
      <w:rFonts w:ascii="ＭＳ ゴシック" w:eastAsia="ＭＳ ゴシック" w:hAnsi="Times New Roman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locked/>
    <w:rsid w:val="003C4B50"/>
    <w:rPr>
      <w:rFonts w:ascii="ＭＳ ゴシック" w:eastAsia="ＭＳ ゴシック" w:hAnsi="Times New Roman" w:cs="ＭＳ ゴシック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C4B50"/>
    <w:pPr>
      <w:wordWrap/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C4B5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4B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3C4B50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B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3C4B50"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3C4B5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C4B50"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m30">
    <w:name w:val="cm30"/>
    <w:rsid w:val="003C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F52D-CCF6-4959-94FC-FE1668D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9条関係)</dc:title>
  <dc:subject/>
  <dc:creator>(株)ぎょうせい</dc:creator>
  <cp:keywords/>
  <dc:description/>
  <cp:lastModifiedBy>0100817</cp:lastModifiedBy>
  <cp:revision>2</cp:revision>
  <cp:lastPrinted>2016-12-26T06:44:00Z</cp:lastPrinted>
  <dcterms:created xsi:type="dcterms:W3CDTF">2023-12-27T01:48:00Z</dcterms:created>
  <dcterms:modified xsi:type="dcterms:W3CDTF">2023-12-27T01:48:00Z</dcterms:modified>
</cp:coreProperties>
</file>